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7221" w14:textId="77777777" w:rsidR="00E9578B" w:rsidRDefault="00E91E50" w:rsidP="007C6D83">
      <w:pPr>
        <w:spacing w:line="48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D20AD5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F4889D" wp14:editId="0929D8FD">
                <wp:simplePos x="0" y="0"/>
                <wp:positionH relativeFrom="column">
                  <wp:posOffset>4791075</wp:posOffset>
                </wp:positionH>
                <wp:positionV relativeFrom="paragraph">
                  <wp:posOffset>-325755</wp:posOffset>
                </wp:positionV>
                <wp:extent cx="1085850" cy="39052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8E17D" w14:textId="56916A68" w:rsidR="00E91E50" w:rsidRPr="00D20AD5" w:rsidRDefault="00E91E50" w:rsidP="00E91E5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 w:rsidR="00C503B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之</w:t>
                            </w:r>
                            <w:r w:rsidR="00140D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4889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7.25pt;margin-top:-25.65pt;width:85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">
                <v:textbox>
                  <w:txbxContent>
                    <w:p w14:paraId="73C8E17D" w14:textId="56916A68" w:rsidR="00E91E50" w:rsidRPr="00D20AD5" w:rsidRDefault="00E91E50" w:rsidP="00E91E5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 w:rsidR="00C503B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之</w:t>
                      </w:r>
                      <w:r w:rsidR="00140D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E9578B" w:rsidRPr="00E9578B">
        <w:rPr>
          <w:rFonts w:ascii="標楷體" w:eastAsia="標楷體" w:hAnsi="標楷體" w:hint="eastAsia"/>
          <w:b/>
          <w:color w:val="000000"/>
          <w:sz w:val="36"/>
          <w:szCs w:val="36"/>
        </w:rPr>
        <w:t>桃園市〔團體名稱〕辦理「○○○」活動</w:t>
      </w:r>
    </w:p>
    <w:p w14:paraId="238B0B92" w14:textId="77777777" w:rsidR="007C6D83" w:rsidRPr="003E36E4" w:rsidRDefault="005C3C65" w:rsidP="007C6D83">
      <w:pPr>
        <w:spacing w:line="480" w:lineRule="auto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5760F3E" wp14:editId="00FCE22A">
                <wp:simplePos x="0" y="0"/>
                <wp:positionH relativeFrom="column">
                  <wp:posOffset>3609975</wp:posOffset>
                </wp:positionH>
                <wp:positionV relativeFrom="paragraph">
                  <wp:posOffset>86360</wp:posOffset>
                </wp:positionV>
                <wp:extent cx="2590800" cy="1828800"/>
                <wp:effectExtent l="0" t="0" r="19050" b="19050"/>
                <wp:wrapNone/>
                <wp:docPr id="2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2590800" cy="1828800"/>
                          <a:chOff x="4571" y="7227"/>
                          <a:chExt cx="4080" cy="2520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3A072" id="群組 2" o:spid="_x0000_s1026" style="position:absolute;margin-left:284.25pt;margin-top:6.8pt;width:204pt;height:2in;rotation:-90;flip:x y;z-index:251663360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">
                <v:line id="Line 3" o:spid="_x0000_s1027" style="position:absolute;visibility:visible;mso-wrap-style:square" from="4571,7227" to="457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5KNwwAAANoAAAAPAAAAZHJzL2Rvd25yZXYueG1sRI9fa8Iw&#10;FMXfB36HcIW9zdQN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IJeSjcMAAADaAAAADwAA&#10;AAAAAAAAAAAAAAAHAgAAZHJzL2Rvd25yZXYueG1sUEsFBgAAAAADAAMAtwAAAPcCAAAAAA==&#10;">
                  <v:stroke dashstyle="dash"/>
                </v:line>
                <v:line id="Line 4" o:spid="_x0000_s1028" style="position:absolute;visibility:visible;mso-wrap-style:square" from="8651,722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gr5wwAAANoAAAAPAAAAZHJzL2Rvd25yZXYueG1sRI9fa8Iw&#10;FMXfB36HcIW9zdQx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r34K+cMAAADaAAAADwAA&#10;AAAAAAAAAAAAAAAHAgAAZHJzL2Rvd25yZXYueG1sUEsFBgAAAAADAAMAtwAAAPcCAAAAAA==&#10;">
                  <v:stroke dashstyle="dash"/>
                </v:line>
                <v:line id="Line 5" o:spid="_x0000_s1029" style="position:absolute;visibility:visible;mso-wrap-style:square" from="4571,7227" to="8651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9iwwAAANoAAAAPAAAAZHJzL2Rvd25yZXYueG1sRI9fa8Iw&#10;FMXfB36HcIW9zdTB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wDKvYsMAAADaAAAADwAA&#10;AAAAAAAAAAAAAAAHAgAAZHJzL2Rvd25yZXYueG1sUEsFBgAAAAADAAMAtwAAAPcCAAAAAA==&#10;">
                  <v:stroke dashstyle="dash"/>
                </v:line>
                <v:line id="Line 6" o:spid="_x0000_s1030" style="position:absolute;visibility:visible;mso-wrap-style:square" from="4571,974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">
                  <v:stroke dashstyle="dash"/>
                </v:line>
              </v:group>
            </w:pict>
          </mc:Fallback>
        </mc:AlternateContent>
      </w:r>
      <w:r w:rsidR="007C6D83" w:rsidRPr="00790BD6">
        <w:rPr>
          <w:rFonts w:ascii="標楷體" w:eastAsia="標楷體" w:hAnsi="標楷體" w:hint="eastAsia"/>
          <w:b/>
          <w:color w:val="000000"/>
          <w:sz w:val="36"/>
          <w:szCs w:val="36"/>
        </w:rPr>
        <w:t>補助</w:t>
      </w:r>
      <w:r w:rsidR="007C6D83" w:rsidRPr="00790BD6">
        <w:rPr>
          <w:rFonts w:ascii="標楷體" w:eastAsia="標楷體" w:hAnsi="標楷體" w:hint="eastAsia"/>
          <w:b/>
          <w:sz w:val="36"/>
          <w:szCs w:val="36"/>
        </w:rPr>
        <w:t>經費分攤表</w:t>
      </w:r>
    </w:p>
    <w:p w14:paraId="2847A0A1" w14:textId="77777777" w:rsidR="003E36E4" w:rsidRDefault="003E36E4" w:rsidP="003E36E4">
      <w:pPr>
        <w:snapToGrid w:val="0"/>
        <w:rPr>
          <w:rFonts w:ascii="標楷體" w:eastAsia="標楷體" w:hAnsi="標楷體"/>
          <w:sz w:val="28"/>
          <w:szCs w:val="28"/>
        </w:rPr>
      </w:pPr>
    </w:p>
    <w:tbl>
      <w:tblPr>
        <w:tblW w:w="949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1139"/>
        <w:gridCol w:w="1164"/>
        <w:gridCol w:w="736"/>
        <w:gridCol w:w="1074"/>
        <w:gridCol w:w="1141"/>
        <w:gridCol w:w="1053"/>
        <w:gridCol w:w="1275"/>
        <w:gridCol w:w="1236"/>
      </w:tblGrid>
      <w:tr w:rsidR="00A94852" w:rsidRPr="00FB7C17" w14:paraId="2DF27EBC" w14:textId="2032A9F2" w:rsidTr="005F3401">
        <w:trPr>
          <w:trHeight w:val="555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09FE" w14:textId="77777777" w:rsidR="00A94852" w:rsidRDefault="00A94852" w:rsidP="00095FE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支出</w:t>
            </w:r>
          </w:p>
          <w:p w14:paraId="538E3661" w14:textId="77777777" w:rsidR="00A94852" w:rsidRPr="00FB7C17" w:rsidRDefault="00A94852" w:rsidP="00095FE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日期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10AA" w14:textId="77777777" w:rsidR="00A94852" w:rsidRDefault="00A94852" w:rsidP="00095FE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支出項目</w:t>
            </w:r>
          </w:p>
          <w:p w14:paraId="69911309" w14:textId="77777777" w:rsidR="00A94852" w:rsidRPr="00FB7C17" w:rsidRDefault="00A94852" w:rsidP="00095FE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名稱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32D5" w14:textId="77777777" w:rsidR="00A94852" w:rsidRDefault="00A94852" w:rsidP="00095FE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原計畫書</w:t>
            </w:r>
          </w:p>
          <w:p w14:paraId="396F0B2B" w14:textId="77777777" w:rsidR="00A94852" w:rsidRPr="00FB7C17" w:rsidRDefault="00A94852" w:rsidP="00095FE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 xml:space="preserve">                               </w:t>
            </w: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預估金額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38C6" w14:textId="77777777" w:rsidR="00A94852" w:rsidRDefault="00A94852" w:rsidP="00095FE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憑證</w:t>
            </w:r>
          </w:p>
          <w:p w14:paraId="13EB0110" w14:textId="77777777" w:rsidR="00A94852" w:rsidRPr="00FB7C17" w:rsidRDefault="00A94852" w:rsidP="00095FE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編號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837A" w14:textId="77777777" w:rsidR="00A94852" w:rsidRDefault="00A94852" w:rsidP="00095FE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實際支出</w:t>
            </w:r>
          </w:p>
          <w:p w14:paraId="1184AFCC" w14:textId="77777777" w:rsidR="00A94852" w:rsidRPr="00FB7C17" w:rsidRDefault="00A94852" w:rsidP="00095FE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金額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8DBBC" w14:textId="6131B517" w:rsidR="00A94852" w:rsidRPr="00B77548" w:rsidRDefault="00A94852" w:rsidP="00A94852">
            <w:pPr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B7754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憑證類型（正本或影本）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7DA8" w14:textId="099279EF" w:rsidR="00A94852" w:rsidRPr="00FB7C17" w:rsidRDefault="00A94852" w:rsidP="00095FE9">
            <w:pPr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經費來源</w:t>
            </w:r>
          </w:p>
        </w:tc>
      </w:tr>
      <w:tr w:rsidR="00A94852" w:rsidRPr="00FB7C17" w14:paraId="5C03ACBD" w14:textId="77777777" w:rsidTr="005F3401">
        <w:trPr>
          <w:trHeight w:val="555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B80E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CF0C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4D0A7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599F0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F9562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1E23" w14:textId="2AA5F64D" w:rsidR="00A94852" w:rsidRPr="00FB7C17" w:rsidRDefault="00A94852" w:rsidP="00A94852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1034" w14:textId="77777777" w:rsidR="00A94852" w:rsidRDefault="00A94852" w:rsidP="00A94852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市</w:t>
            </w: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政府</w:t>
            </w:r>
          </w:p>
          <w:p w14:paraId="55736CE5" w14:textId="1335654C" w:rsidR="00A94852" w:rsidRPr="00FB7C17" w:rsidRDefault="00A94852" w:rsidP="00A94852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補助金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9F8E" w14:textId="77777777" w:rsidR="00A94852" w:rsidRDefault="00A94852" w:rsidP="00A94852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其他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機關</w:t>
            </w:r>
          </w:p>
          <w:p w14:paraId="48257198" w14:textId="270209D1" w:rsidR="00A94852" w:rsidRPr="00FB7C17" w:rsidRDefault="00A94852" w:rsidP="00A94852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補助金額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BD57" w14:textId="3D07893D" w:rsidR="00A94852" w:rsidRPr="00FB7C17" w:rsidRDefault="00A94852" w:rsidP="00A94852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自籌金額</w:t>
            </w:r>
          </w:p>
        </w:tc>
      </w:tr>
      <w:tr w:rsidR="00A94852" w:rsidRPr="00FB7C17" w14:paraId="598AF551" w14:textId="77777777" w:rsidTr="003C4B39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6AB59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84342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1139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6DCE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5738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E1F4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029D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2AFB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D93E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A94852" w:rsidRPr="00FB7C17" w14:paraId="46BA12A6" w14:textId="77777777" w:rsidTr="003C4B39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FD71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A9CC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D777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E0B2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FF28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69FE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DB30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96D4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2D6A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A94852" w:rsidRPr="00FB7C17" w14:paraId="78193B0F" w14:textId="77777777" w:rsidTr="003C4B39">
        <w:trPr>
          <w:trHeight w:val="5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A4DA8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220B0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E71D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21F1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15A8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B8A7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CAB6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A59F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A831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A94852" w:rsidRPr="00FB7C17" w14:paraId="524EC8F0" w14:textId="77777777" w:rsidTr="003C4B39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BB7CA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6BEA4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4F9A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9F5D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7326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53C5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73AC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75C9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73DD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A94852" w:rsidRPr="00FB7C17" w14:paraId="105933B9" w14:textId="77777777" w:rsidTr="003C4B39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F8F82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12C6B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D593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0D91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511D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8C6C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B843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E8EA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152D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A94852" w:rsidRPr="00FB7C17" w14:paraId="3682F7CF" w14:textId="77777777" w:rsidTr="003C4B39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1F88E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929D7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F72C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1333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588D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0EEF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CE60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13EA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C616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A94852" w:rsidRPr="00FB7C17" w14:paraId="68AD93E7" w14:textId="77777777" w:rsidTr="003C4B39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9946B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FAD01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DAED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8E97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FE2F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4E48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E7A4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3CFE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C1E0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A94852" w:rsidRPr="00FB7C17" w14:paraId="190E9B5B" w14:textId="77777777" w:rsidTr="003C4B39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FE37A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6A201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BC4E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E22A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3953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1DB5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B2EC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DF7B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19B1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A94852" w:rsidRPr="00FB7C17" w14:paraId="5D5E605D" w14:textId="77777777" w:rsidTr="003C4B39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AB5DE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FEE3F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D69A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CB8E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D8DC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3455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7480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2140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6A6B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A94852" w:rsidRPr="00FB7C17" w14:paraId="22EE04EA" w14:textId="77777777" w:rsidTr="003C4B39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3B34B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2001E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3765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F5E2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B0EC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350F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6CCC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9AC3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FDB7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A94852" w:rsidRPr="00FB7C17" w14:paraId="5268BFFE" w14:textId="77777777" w:rsidTr="003C4B39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F37A9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72024" w14:textId="77777777" w:rsidR="00A94852" w:rsidRPr="00FB7C17" w:rsidRDefault="00A94852" w:rsidP="00A948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>合　　計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E570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C3CB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0EE1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6FD4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0AA9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A56C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0AA2" w14:textId="77777777" w:rsidR="00A94852" w:rsidRPr="00FB7C17" w:rsidRDefault="00A94852" w:rsidP="00A948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</w:tbl>
    <w:p w14:paraId="4B15ADB6" w14:textId="77777777" w:rsidR="00ED20BB" w:rsidRDefault="00ED20BB" w:rsidP="00531731">
      <w:pPr>
        <w:snapToGrid w:val="0"/>
        <w:rPr>
          <w:rFonts w:ascii="標楷體" w:eastAsia="標楷體" w:hAnsi="標楷體"/>
          <w:sz w:val="28"/>
          <w:szCs w:val="28"/>
        </w:rPr>
      </w:pPr>
    </w:p>
    <w:p w14:paraId="179A56A2" w14:textId="156126AE" w:rsidR="00531731" w:rsidRPr="00C5524F" w:rsidRDefault="00531731" w:rsidP="00531731">
      <w:pPr>
        <w:snapToGrid w:val="0"/>
        <w:rPr>
          <w:rFonts w:ascii="標楷體" w:eastAsia="標楷體" w:hAnsi="標楷體"/>
          <w:sz w:val="28"/>
          <w:szCs w:val="28"/>
        </w:rPr>
      </w:pPr>
      <w:r w:rsidRPr="00C5524F">
        <w:rPr>
          <w:rFonts w:ascii="標楷體" w:eastAsia="標楷體" w:hAnsi="標楷體" w:hint="eastAsia"/>
          <w:sz w:val="28"/>
          <w:szCs w:val="28"/>
        </w:rPr>
        <w:t>注意事項：</w:t>
      </w:r>
    </w:p>
    <w:p w14:paraId="16FA32C9" w14:textId="77777777" w:rsidR="00531731" w:rsidRDefault="00531731" w:rsidP="00531731">
      <w:pPr>
        <w:pStyle w:val="a5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上金額以新臺幣元為單位。</w:t>
      </w:r>
    </w:p>
    <w:p w14:paraId="177B09C3" w14:textId="77777777" w:rsidR="00531731" w:rsidRPr="00C5524F" w:rsidRDefault="00531731" w:rsidP="00531731">
      <w:pPr>
        <w:pStyle w:val="a5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C5524F">
        <w:rPr>
          <w:rFonts w:ascii="標楷體" w:eastAsia="標楷體" w:hAnsi="標楷體" w:hint="eastAsia"/>
          <w:sz w:val="28"/>
          <w:szCs w:val="28"/>
        </w:rPr>
        <w:t>本表格請自行調整。</w:t>
      </w:r>
    </w:p>
    <w:p w14:paraId="2E3EC63D" w14:textId="77777777" w:rsidR="00531731" w:rsidRDefault="00531731" w:rsidP="00531731">
      <w:pPr>
        <w:pStyle w:val="a5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C5524F">
        <w:rPr>
          <w:rFonts w:ascii="標楷體" w:eastAsia="標楷體" w:hAnsi="標楷體" w:hint="eastAsia"/>
          <w:sz w:val="28"/>
          <w:szCs w:val="28"/>
        </w:rPr>
        <w:t>請自行於憑證右上角以鉛筆註明憑證編號，俾利核對。</w:t>
      </w:r>
    </w:p>
    <w:p w14:paraId="3947D5F9" w14:textId="77777777" w:rsidR="003E36E4" w:rsidRPr="00531731" w:rsidRDefault="00531731" w:rsidP="003E36E4">
      <w:pPr>
        <w:pStyle w:val="a5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531731">
        <w:rPr>
          <w:rFonts w:ascii="標楷體" w:eastAsia="標楷體" w:hAnsi="標楷體" w:hint="eastAsia"/>
          <w:sz w:val="28"/>
          <w:szCs w:val="28"/>
        </w:rPr>
        <w:t>本表應加蓋與登記立案相同之圖記及負責人章。</w:t>
      </w:r>
    </w:p>
    <w:p w14:paraId="13E873B2" w14:textId="77777777" w:rsidR="007C6D83" w:rsidRPr="00C5524F" w:rsidRDefault="007C6D83" w:rsidP="007C6D83">
      <w:pPr>
        <w:snapToGrid w:val="0"/>
        <w:rPr>
          <w:rFonts w:ascii="標楷體" w:eastAsia="標楷體" w:hAnsi="標楷體"/>
          <w:sz w:val="28"/>
          <w:szCs w:val="28"/>
        </w:rPr>
      </w:pPr>
    </w:p>
    <w:p w14:paraId="57AB3D05" w14:textId="77777777" w:rsidR="007C6D83" w:rsidRPr="00790BD6" w:rsidRDefault="007C6D83" w:rsidP="007C6D83">
      <w:pPr>
        <w:snapToGrid w:val="0"/>
        <w:rPr>
          <w:rFonts w:ascii="標楷體" w:eastAsia="標楷體" w:hAnsi="標楷體"/>
          <w:sz w:val="28"/>
          <w:szCs w:val="28"/>
        </w:rPr>
      </w:pPr>
    </w:p>
    <w:p w14:paraId="5F50BBFC" w14:textId="77777777" w:rsidR="007C6D83" w:rsidRDefault="007C6D83" w:rsidP="007C6D83">
      <w:pPr>
        <w:spacing w:line="440" w:lineRule="exact"/>
        <w:rPr>
          <w:rFonts w:ascii="標楷體" w:eastAsia="標楷體"/>
          <w:sz w:val="32"/>
          <w:szCs w:val="32"/>
        </w:rPr>
      </w:pPr>
      <w:r w:rsidRPr="00D22AA7">
        <w:rPr>
          <w:rFonts w:ascii="標楷體" w:eastAsia="標楷體" w:hint="eastAsia"/>
          <w:sz w:val="32"/>
          <w:szCs w:val="32"/>
        </w:rPr>
        <w:t>會計：</w:t>
      </w:r>
      <w:r>
        <w:rPr>
          <w:rFonts w:ascii="標楷體" w:eastAsia="標楷體" w:hint="eastAsia"/>
          <w:sz w:val="32"/>
          <w:szCs w:val="32"/>
        </w:rPr>
        <w:t xml:space="preserve">             </w:t>
      </w:r>
      <w:r w:rsidRPr="00D22AA7">
        <w:rPr>
          <w:rFonts w:ascii="標楷體" w:eastAsia="標楷體" w:hint="eastAsia"/>
          <w:sz w:val="32"/>
          <w:szCs w:val="32"/>
        </w:rPr>
        <w:t>總幹事：</w:t>
      </w:r>
      <w:r>
        <w:rPr>
          <w:rFonts w:ascii="標楷體" w:eastAsia="標楷體" w:hint="eastAsia"/>
          <w:sz w:val="32"/>
          <w:szCs w:val="32"/>
        </w:rPr>
        <w:t xml:space="preserve">   </w:t>
      </w:r>
      <w:r w:rsidRPr="00D22AA7">
        <w:rPr>
          <w:rFonts w:ascii="標楷體" w:eastAsia="標楷體" w:hint="eastAsia"/>
          <w:sz w:val="32"/>
          <w:szCs w:val="32"/>
        </w:rPr>
        <w:t xml:space="preserve">　　　　</w:t>
      </w:r>
      <w:r>
        <w:rPr>
          <w:rFonts w:ascii="標楷體" w:eastAsia="標楷體" w:hint="eastAsia"/>
          <w:sz w:val="32"/>
          <w:szCs w:val="32"/>
        </w:rPr>
        <w:t xml:space="preserve">  負責人</w:t>
      </w:r>
      <w:r w:rsidRPr="00D22AA7">
        <w:rPr>
          <w:rFonts w:ascii="標楷體" w:eastAsia="標楷體" w:hint="eastAsia"/>
          <w:sz w:val="32"/>
          <w:szCs w:val="32"/>
        </w:rPr>
        <w:t>：</w:t>
      </w:r>
    </w:p>
    <w:p w14:paraId="3748A437" w14:textId="77777777" w:rsidR="007C6D83" w:rsidRPr="00D858D8" w:rsidRDefault="007C6D83" w:rsidP="007C6D83">
      <w:pPr>
        <w:snapToGrid w:val="0"/>
        <w:rPr>
          <w:rFonts w:ascii="標楷體" w:eastAsia="標楷體" w:hAnsi="標楷體"/>
          <w:position w:val="6"/>
          <w:sz w:val="28"/>
          <w:szCs w:val="28"/>
        </w:rPr>
      </w:pPr>
    </w:p>
    <w:p w14:paraId="78D09A82" w14:textId="77777777" w:rsidR="006F63D0" w:rsidRDefault="007C6D83" w:rsidP="007C6D83">
      <w:pPr>
        <w:rPr>
          <w:rFonts w:ascii="標楷體" w:eastAsia="標楷體" w:hAnsi="標楷體"/>
          <w:position w:val="6"/>
          <w:sz w:val="28"/>
          <w:szCs w:val="28"/>
        </w:rPr>
      </w:pPr>
      <w:r>
        <w:rPr>
          <w:rFonts w:ascii="標楷體" w:eastAsia="標楷體" w:hAnsi="標楷體" w:hint="eastAsia"/>
          <w:position w:val="6"/>
          <w:sz w:val="28"/>
          <w:szCs w:val="28"/>
        </w:rPr>
        <w:t>中　　華 　　民　 　國　　　 年　 　　月　　　　日</w:t>
      </w:r>
    </w:p>
    <w:p w14:paraId="77BA628A" w14:textId="77777777" w:rsidR="00ED20BB" w:rsidRDefault="00ED20BB" w:rsidP="00C5524F">
      <w:pPr>
        <w:spacing w:line="48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75C466D5" w14:textId="19B60A6B" w:rsidR="00E9578B" w:rsidRDefault="00E9578B" w:rsidP="00C5524F">
      <w:pPr>
        <w:spacing w:line="48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E9578B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桃園市〔團體名稱〕辦理「○○○」活動</w:t>
      </w:r>
    </w:p>
    <w:p w14:paraId="0AA9F218" w14:textId="77777777" w:rsidR="00C5524F" w:rsidRPr="003E36E4" w:rsidRDefault="00C5524F" w:rsidP="00C5524F">
      <w:pPr>
        <w:spacing w:line="48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790BD6">
        <w:rPr>
          <w:rFonts w:ascii="標楷體" w:eastAsia="標楷體" w:hAnsi="標楷體" w:hint="eastAsia"/>
          <w:b/>
          <w:color w:val="000000"/>
          <w:sz w:val="36"/>
          <w:szCs w:val="36"/>
        </w:rPr>
        <w:t>申請各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機關</w:t>
      </w:r>
      <w:r w:rsidRPr="00790BD6">
        <w:rPr>
          <w:rFonts w:ascii="標楷體" w:eastAsia="標楷體" w:hAnsi="標楷體" w:hint="eastAsia"/>
          <w:b/>
          <w:color w:val="000000"/>
          <w:sz w:val="36"/>
          <w:szCs w:val="36"/>
        </w:rPr>
        <w:t>補助</w:t>
      </w:r>
      <w:r w:rsidRPr="00790BD6">
        <w:rPr>
          <w:rFonts w:ascii="標楷體" w:eastAsia="標楷體" w:hAnsi="標楷體" w:hint="eastAsia"/>
          <w:b/>
          <w:sz w:val="36"/>
          <w:szCs w:val="36"/>
        </w:rPr>
        <w:t>經費分攤表</w:t>
      </w:r>
      <w:r>
        <w:rPr>
          <w:rFonts w:ascii="標楷體" w:eastAsia="標楷體" w:hAnsi="標楷體" w:hint="eastAsia"/>
          <w:b/>
          <w:sz w:val="36"/>
          <w:szCs w:val="36"/>
        </w:rPr>
        <w:t>範例</w:t>
      </w:r>
    </w:p>
    <w:tbl>
      <w:tblPr>
        <w:tblW w:w="949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1139"/>
        <w:gridCol w:w="1164"/>
        <w:gridCol w:w="736"/>
        <w:gridCol w:w="1074"/>
        <w:gridCol w:w="1141"/>
        <w:gridCol w:w="1053"/>
        <w:gridCol w:w="1275"/>
        <w:gridCol w:w="1236"/>
      </w:tblGrid>
      <w:tr w:rsidR="002602B1" w:rsidRPr="00FB7C17" w14:paraId="6E6B7259" w14:textId="77777777" w:rsidTr="00AC7E9E">
        <w:trPr>
          <w:trHeight w:val="555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0855" w14:textId="77777777" w:rsidR="002602B1" w:rsidRDefault="002602B1" w:rsidP="00AC7E9E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支出</w:t>
            </w:r>
          </w:p>
          <w:p w14:paraId="25B48490" w14:textId="77777777" w:rsidR="002602B1" w:rsidRPr="00FB7C17" w:rsidRDefault="002602B1" w:rsidP="00AC7E9E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日期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606E" w14:textId="77777777" w:rsidR="002602B1" w:rsidRDefault="002602B1" w:rsidP="00AC7E9E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支出項目</w:t>
            </w:r>
          </w:p>
          <w:p w14:paraId="6ED626D0" w14:textId="77777777" w:rsidR="002602B1" w:rsidRPr="00FB7C17" w:rsidRDefault="002602B1" w:rsidP="00AC7E9E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名稱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E503" w14:textId="77777777" w:rsidR="002602B1" w:rsidRDefault="002602B1" w:rsidP="00AC7E9E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原計畫書</w:t>
            </w:r>
          </w:p>
          <w:p w14:paraId="7FAD69D8" w14:textId="77777777" w:rsidR="002602B1" w:rsidRPr="00FB7C17" w:rsidRDefault="002602B1" w:rsidP="00AC7E9E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 xml:space="preserve">                               </w:t>
            </w: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預估金額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87CB" w14:textId="77777777" w:rsidR="002602B1" w:rsidRDefault="002602B1" w:rsidP="00AC7E9E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憑證</w:t>
            </w:r>
          </w:p>
          <w:p w14:paraId="53E04831" w14:textId="77777777" w:rsidR="002602B1" w:rsidRPr="00FB7C17" w:rsidRDefault="002602B1" w:rsidP="00AC7E9E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編號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6AA6" w14:textId="77777777" w:rsidR="002602B1" w:rsidRDefault="002602B1" w:rsidP="00AC7E9E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實際支出</w:t>
            </w:r>
          </w:p>
          <w:p w14:paraId="1B8E3CE5" w14:textId="77777777" w:rsidR="002602B1" w:rsidRPr="00FB7C17" w:rsidRDefault="002602B1" w:rsidP="00AC7E9E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金額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2E7D2" w14:textId="77777777" w:rsidR="002602B1" w:rsidRPr="00A32878" w:rsidRDefault="002602B1" w:rsidP="00AC7E9E">
            <w:pPr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A3287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憑證類型（正本或影本）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39D4" w14:textId="77777777" w:rsidR="002602B1" w:rsidRPr="00FB7C17" w:rsidRDefault="002602B1" w:rsidP="00AC7E9E">
            <w:pPr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經費來源</w:t>
            </w:r>
          </w:p>
        </w:tc>
      </w:tr>
      <w:tr w:rsidR="002602B1" w:rsidRPr="00FB7C17" w14:paraId="5CA73F47" w14:textId="77777777" w:rsidTr="00AC7E9E">
        <w:trPr>
          <w:trHeight w:val="555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599" w14:textId="77777777" w:rsidR="002602B1" w:rsidRPr="00FB7C17" w:rsidRDefault="002602B1" w:rsidP="00AC7E9E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6C65" w14:textId="77777777" w:rsidR="002602B1" w:rsidRPr="00FB7C17" w:rsidRDefault="002602B1" w:rsidP="00AC7E9E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05945" w14:textId="77777777" w:rsidR="002602B1" w:rsidRPr="00FB7C17" w:rsidRDefault="002602B1" w:rsidP="00AC7E9E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DB290" w14:textId="77777777" w:rsidR="002602B1" w:rsidRPr="00FB7C17" w:rsidRDefault="002602B1" w:rsidP="00AC7E9E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819F4" w14:textId="77777777" w:rsidR="002602B1" w:rsidRPr="00FB7C17" w:rsidRDefault="002602B1" w:rsidP="00AC7E9E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5EBC" w14:textId="77777777" w:rsidR="002602B1" w:rsidRPr="00FB7C17" w:rsidRDefault="002602B1" w:rsidP="00AC7E9E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3BE0" w14:textId="77777777" w:rsidR="002602B1" w:rsidRDefault="002602B1" w:rsidP="00AC7E9E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市</w:t>
            </w: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政府</w:t>
            </w:r>
          </w:p>
          <w:p w14:paraId="5480B14D" w14:textId="77777777" w:rsidR="002602B1" w:rsidRPr="00FB7C17" w:rsidRDefault="002602B1" w:rsidP="00AC7E9E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補助金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C843" w14:textId="77777777" w:rsidR="002602B1" w:rsidRDefault="002602B1" w:rsidP="00AC7E9E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其他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機關</w:t>
            </w:r>
          </w:p>
          <w:p w14:paraId="7FF5A4C0" w14:textId="77777777" w:rsidR="002602B1" w:rsidRPr="00FB7C17" w:rsidRDefault="002602B1" w:rsidP="00AC7E9E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補助金額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67F8" w14:textId="77777777" w:rsidR="002602B1" w:rsidRPr="00FB7C17" w:rsidRDefault="002602B1" w:rsidP="00AC7E9E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自籌金額</w:t>
            </w:r>
          </w:p>
        </w:tc>
      </w:tr>
      <w:tr w:rsidR="002602B1" w:rsidRPr="00FB7C17" w14:paraId="1EF3881C" w14:textId="77777777" w:rsidTr="00AC7E9E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36AC0" w14:textId="0F21B7E4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/2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0711" w14:textId="4210AFB1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舞台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DD4F" w14:textId="13D527C5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,000</w:t>
            </w: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FA23" w14:textId="456F5DC6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F3C5" w14:textId="68A1AB2B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,000</w:t>
            </w: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AB5B" w14:textId="740FD781" w:rsidR="002602B1" w:rsidRPr="002602B1" w:rsidRDefault="002602B1" w:rsidP="002602B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正本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6CEA" w14:textId="44579783" w:rsidR="002602B1" w:rsidRPr="002602B1" w:rsidRDefault="002602B1" w:rsidP="002602B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,000</w:t>
            </w: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4950" w14:textId="4718ACDA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6903" w14:textId="1C1D6C02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2602B1" w:rsidRPr="00FB7C17" w14:paraId="775EEF4B" w14:textId="77777777" w:rsidTr="00AC7E9E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62EC" w14:textId="66FDB0B1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/2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0640" w14:textId="49B0BBE3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音響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8B4E" w14:textId="4AB13D56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,000</w:t>
            </w: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292C" w14:textId="47368A79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3DF3" w14:textId="340699E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,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5942" w14:textId="74072748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正本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2BD7" w14:textId="4126F493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,000</w:t>
            </w: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C27A" w14:textId="18C1FA21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A753" w14:textId="3F17F189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2602B1" w:rsidRPr="00FB7C17" w14:paraId="0B6E4026" w14:textId="77777777" w:rsidTr="00AC7E9E">
        <w:trPr>
          <w:trHeight w:val="5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F0FC7" w14:textId="6235EE30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/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CFEC4" w14:textId="6B6842F2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棚架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64E5" w14:textId="5274D265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2,000</w:t>
            </w: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67CE" w14:textId="454E8E66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0FAC" w14:textId="7D44975E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2,000</w:t>
            </w: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F80D" w14:textId="62FF7ED0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影本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D7E6" w14:textId="6F4FB4C2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6FD7" w14:textId="3D8EB142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2,000</w:t>
            </w: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6A6B" w14:textId="0D0DBE4D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2602B1" w:rsidRPr="00FB7C17" w14:paraId="02B1B07E" w14:textId="77777777" w:rsidTr="00AC7E9E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FAAE7" w14:textId="210F157F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/2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C2321" w14:textId="6F161593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獅陣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8035" w14:textId="57695A8A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,000</w:t>
            </w: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3537" w14:textId="010C6631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4F28" w14:textId="7E92CFE5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,000</w:t>
            </w: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72A5" w14:textId="1D90AA6D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影本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F7DC" w14:textId="35F2E2F4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9D8B" w14:textId="1D50895D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,000</w:t>
            </w: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C98B" w14:textId="1D448B3D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2602B1" w:rsidRPr="00FB7C17" w14:paraId="529E7BA3" w14:textId="77777777" w:rsidTr="00AC7E9E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C80D3" w14:textId="3541D5AF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/2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7218E" w14:textId="1B5F74B1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祭祀供品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1B95" w14:textId="4DF7C725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5,000</w:t>
            </w: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D22E" w14:textId="4B1DA19C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319D" w14:textId="53E8AD06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5,000</w:t>
            </w: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141A" w14:textId="4D956A63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影本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E889" w14:textId="7F3425EB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A75C" w14:textId="1FFE6B1D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5B3A" w14:textId="40ADC4ED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5,000</w:t>
            </w: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2602B1" w:rsidRPr="00FB7C17" w14:paraId="0BAC0E22" w14:textId="77777777" w:rsidTr="00AC7E9E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A0591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44DFD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B33B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D3D8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F795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018A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1959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3BE1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0AB2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2602B1" w:rsidRPr="00FB7C17" w14:paraId="36163B7E" w14:textId="77777777" w:rsidTr="00AC7E9E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6DC0E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4FDA5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86BE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2521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3170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7658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F3F3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6CEC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63B1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2602B1" w:rsidRPr="00FB7C17" w14:paraId="38E0E956" w14:textId="77777777" w:rsidTr="00AC7E9E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52179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1EA7D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747C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7FEF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A0DB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D1C5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2EBC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B6AA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85D4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2602B1" w:rsidRPr="00FB7C17" w14:paraId="59274D20" w14:textId="77777777" w:rsidTr="00AC7E9E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4617C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C9256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C13E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0C63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19E4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1732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AB0F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4CBF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FD40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2602B1" w:rsidRPr="00FB7C17" w14:paraId="50A5136D" w14:textId="77777777" w:rsidTr="00AC7E9E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6AC66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0B4DA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C2F8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91A4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09A1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6983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A287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EA03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4E2E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2602B1" w:rsidRPr="00FB7C17" w14:paraId="43D6C278" w14:textId="77777777" w:rsidTr="00AC7E9E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718D5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09439" w14:textId="77777777" w:rsidR="002602B1" w:rsidRPr="00FB7C17" w:rsidRDefault="002602B1" w:rsidP="002602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>合　　計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1750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3248" w14:textId="7777777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9BF1" w14:textId="00143C8C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0,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57B2" w14:textId="613295B9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3E20" w14:textId="3694E91B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,000</w:t>
            </w: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3235" w14:textId="13569E11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7,000</w:t>
            </w: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FA44" w14:textId="38CE3107" w:rsidR="002602B1" w:rsidRPr="00FB7C17" w:rsidRDefault="002602B1" w:rsidP="002602B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5,000</w:t>
            </w: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</w:tbl>
    <w:p w14:paraId="34B927CF" w14:textId="77777777" w:rsidR="001D36E8" w:rsidRDefault="001D36E8" w:rsidP="00C5524F">
      <w:pPr>
        <w:snapToGrid w:val="0"/>
        <w:rPr>
          <w:rFonts w:ascii="標楷體" w:eastAsia="標楷體" w:hAnsi="標楷體"/>
          <w:szCs w:val="24"/>
        </w:rPr>
      </w:pPr>
    </w:p>
    <w:p w14:paraId="55640F9D" w14:textId="77777777" w:rsidR="002602B1" w:rsidRDefault="002602B1" w:rsidP="00C5524F">
      <w:pPr>
        <w:snapToGrid w:val="0"/>
        <w:rPr>
          <w:rFonts w:ascii="標楷體" w:eastAsia="標楷體" w:hAnsi="標楷體"/>
          <w:szCs w:val="24"/>
        </w:rPr>
      </w:pPr>
    </w:p>
    <w:p w14:paraId="0328F36C" w14:textId="77777777" w:rsidR="002602B1" w:rsidRPr="00C5524F" w:rsidRDefault="002602B1" w:rsidP="002602B1">
      <w:pPr>
        <w:snapToGrid w:val="0"/>
        <w:rPr>
          <w:rFonts w:ascii="標楷體" w:eastAsia="標楷體" w:hAnsi="標楷體"/>
          <w:sz w:val="28"/>
          <w:szCs w:val="28"/>
        </w:rPr>
      </w:pPr>
      <w:r w:rsidRPr="00C5524F">
        <w:rPr>
          <w:rFonts w:ascii="標楷體" w:eastAsia="標楷體" w:hAnsi="標楷體" w:hint="eastAsia"/>
          <w:sz w:val="28"/>
          <w:szCs w:val="28"/>
        </w:rPr>
        <w:t>注意事項：</w:t>
      </w:r>
    </w:p>
    <w:p w14:paraId="550F21C4" w14:textId="77777777" w:rsidR="002602B1" w:rsidRDefault="002602B1" w:rsidP="002602B1">
      <w:pPr>
        <w:pStyle w:val="a5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上金額以新臺幣元為單位。</w:t>
      </w:r>
    </w:p>
    <w:p w14:paraId="408F4A80" w14:textId="77777777" w:rsidR="002602B1" w:rsidRPr="00C5524F" w:rsidRDefault="002602B1" w:rsidP="002602B1">
      <w:pPr>
        <w:pStyle w:val="a5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C5524F">
        <w:rPr>
          <w:rFonts w:ascii="標楷體" w:eastAsia="標楷體" w:hAnsi="標楷體" w:hint="eastAsia"/>
          <w:sz w:val="28"/>
          <w:szCs w:val="28"/>
        </w:rPr>
        <w:t>本表格請自行調整。</w:t>
      </w:r>
    </w:p>
    <w:p w14:paraId="5429E95D" w14:textId="77777777" w:rsidR="002602B1" w:rsidRDefault="002602B1" w:rsidP="002602B1">
      <w:pPr>
        <w:pStyle w:val="a5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C5524F">
        <w:rPr>
          <w:rFonts w:ascii="標楷體" w:eastAsia="標楷體" w:hAnsi="標楷體" w:hint="eastAsia"/>
          <w:sz w:val="28"/>
          <w:szCs w:val="28"/>
        </w:rPr>
        <w:t>請自行於憑證右上角以鉛筆註明憑證編號，俾利核對。</w:t>
      </w:r>
    </w:p>
    <w:p w14:paraId="66EA7EF5" w14:textId="77777777" w:rsidR="002602B1" w:rsidRPr="00531731" w:rsidRDefault="002602B1" w:rsidP="002602B1">
      <w:pPr>
        <w:pStyle w:val="a5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531731">
        <w:rPr>
          <w:rFonts w:ascii="標楷體" w:eastAsia="標楷體" w:hAnsi="標楷體" w:hint="eastAsia"/>
          <w:sz w:val="28"/>
          <w:szCs w:val="28"/>
        </w:rPr>
        <w:t>本表應加蓋與登記立案相同之圖記及負責人章。</w:t>
      </w:r>
    </w:p>
    <w:p w14:paraId="4FD99ABD" w14:textId="458B1171" w:rsidR="00C5524F" w:rsidRPr="00C5524F" w:rsidRDefault="00C5524F" w:rsidP="002602B1">
      <w:pPr>
        <w:pStyle w:val="a5"/>
        <w:snapToGrid w:val="0"/>
        <w:ind w:leftChars="0" w:left="360"/>
        <w:rPr>
          <w:rFonts w:ascii="標楷體" w:eastAsia="標楷體" w:hAnsi="標楷體"/>
          <w:sz w:val="28"/>
          <w:szCs w:val="28"/>
        </w:rPr>
      </w:pPr>
    </w:p>
    <w:p w14:paraId="6A122158" w14:textId="77777777" w:rsidR="00C5524F" w:rsidRPr="00790BD6" w:rsidRDefault="00C5524F" w:rsidP="00C5524F">
      <w:pPr>
        <w:snapToGrid w:val="0"/>
        <w:rPr>
          <w:rFonts w:ascii="標楷體" w:eastAsia="標楷體" w:hAnsi="標楷體"/>
          <w:sz w:val="28"/>
          <w:szCs w:val="28"/>
        </w:rPr>
      </w:pPr>
    </w:p>
    <w:p w14:paraId="54962142" w14:textId="77777777" w:rsidR="00C5524F" w:rsidRDefault="00C5524F" w:rsidP="00C5524F">
      <w:pPr>
        <w:spacing w:line="440" w:lineRule="exact"/>
        <w:rPr>
          <w:rFonts w:ascii="標楷體" w:eastAsia="標楷體"/>
          <w:sz w:val="32"/>
          <w:szCs w:val="32"/>
        </w:rPr>
      </w:pPr>
      <w:r w:rsidRPr="00D22AA7">
        <w:rPr>
          <w:rFonts w:ascii="標楷體" w:eastAsia="標楷體" w:hint="eastAsia"/>
          <w:sz w:val="32"/>
          <w:szCs w:val="32"/>
        </w:rPr>
        <w:t>會計：</w:t>
      </w:r>
      <w:r>
        <w:rPr>
          <w:rFonts w:ascii="標楷體" w:eastAsia="標楷體" w:hint="eastAsia"/>
          <w:sz w:val="32"/>
          <w:szCs w:val="32"/>
        </w:rPr>
        <w:t xml:space="preserve">             </w:t>
      </w:r>
      <w:r w:rsidRPr="00D22AA7">
        <w:rPr>
          <w:rFonts w:ascii="標楷體" w:eastAsia="標楷體" w:hint="eastAsia"/>
          <w:sz w:val="32"/>
          <w:szCs w:val="32"/>
        </w:rPr>
        <w:t>總幹事：</w:t>
      </w:r>
      <w:r>
        <w:rPr>
          <w:rFonts w:ascii="標楷體" w:eastAsia="標楷體" w:hint="eastAsia"/>
          <w:sz w:val="32"/>
          <w:szCs w:val="32"/>
        </w:rPr>
        <w:t xml:space="preserve">   </w:t>
      </w:r>
      <w:r w:rsidRPr="00D22AA7">
        <w:rPr>
          <w:rFonts w:ascii="標楷體" w:eastAsia="標楷體" w:hint="eastAsia"/>
          <w:sz w:val="32"/>
          <w:szCs w:val="32"/>
        </w:rPr>
        <w:t xml:space="preserve">　　　　</w:t>
      </w:r>
      <w:r>
        <w:rPr>
          <w:rFonts w:ascii="標楷體" w:eastAsia="標楷體" w:hint="eastAsia"/>
          <w:sz w:val="32"/>
          <w:szCs w:val="32"/>
        </w:rPr>
        <w:t xml:space="preserve">  負責人</w:t>
      </w:r>
      <w:r w:rsidRPr="00D22AA7">
        <w:rPr>
          <w:rFonts w:ascii="標楷體" w:eastAsia="標楷體" w:hint="eastAsia"/>
          <w:sz w:val="32"/>
          <w:szCs w:val="32"/>
        </w:rPr>
        <w:t>：</w:t>
      </w:r>
    </w:p>
    <w:p w14:paraId="1E86B739" w14:textId="77777777" w:rsidR="00C5524F" w:rsidRPr="00D858D8" w:rsidRDefault="00C5524F" w:rsidP="00C5524F">
      <w:pPr>
        <w:snapToGrid w:val="0"/>
        <w:rPr>
          <w:rFonts w:ascii="標楷體" w:eastAsia="標楷體" w:hAnsi="標楷體"/>
          <w:position w:val="6"/>
          <w:sz w:val="28"/>
          <w:szCs w:val="28"/>
        </w:rPr>
      </w:pPr>
    </w:p>
    <w:p w14:paraId="312FBBCE" w14:textId="77777777" w:rsidR="00C5524F" w:rsidRDefault="00C5524F" w:rsidP="00C5524F">
      <w:pPr>
        <w:snapToGrid w:val="0"/>
        <w:jc w:val="distribute"/>
        <w:rPr>
          <w:rFonts w:ascii="標楷體" w:eastAsia="標楷體" w:hAnsi="標楷體"/>
          <w:position w:val="6"/>
          <w:sz w:val="28"/>
          <w:szCs w:val="28"/>
        </w:rPr>
      </w:pPr>
    </w:p>
    <w:p w14:paraId="0F44AD39" w14:textId="77777777" w:rsidR="00C5524F" w:rsidRDefault="00C5524F" w:rsidP="00C5524F">
      <w:r>
        <w:rPr>
          <w:rFonts w:ascii="標楷體" w:eastAsia="標楷體" w:hAnsi="標楷體" w:hint="eastAsia"/>
          <w:position w:val="6"/>
          <w:sz w:val="28"/>
          <w:szCs w:val="28"/>
        </w:rPr>
        <w:t>中　　華 　　民　 　國　　　 年　 　　月　　　　日</w:t>
      </w:r>
    </w:p>
    <w:p w14:paraId="58B61FF3" w14:textId="77777777" w:rsidR="00C5524F" w:rsidRPr="00C5524F" w:rsidRDefault="00C5524F" w:rsidP="007C6D83"/>
    <w:sectPr w:rsidR="00C5524F" w:rsidRPr="00C5524F" w:rsidSect="00C5524F">
      <w:pgSz w:w="11906" w:h="16838"/>
      <w:pgMar w:top="993" w:right="849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1D608" w14:textId="77777777" w:rsidR="00545235" w:rsidRDefault="00545235" w:rsidP="001953D6">
      <w:r>
        <w:separator/>
      </w:r>
    </w:p>
  </w:endnote>
  <w:endnote w:type="continuationSeparator" w:id="0">
    <w:p w14:paraId="4B44D300" w14:textId="77777777" w:rsidR="00545235" w:rsidRDefault="00545235" w:rsidP="0019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8391" w14:textId="77777777" w:rsidR="00545235" w:rsidRDefault="00545235" w:rsidP="001953D6">
      <w:r>
        <w:separator/>
      </w:r>
    </w:p>
  </w:footnote>
  <w:footnote w:type="continuationSeparator" w:id="0">
    <w:p w14:paraId="3EB19D6A" w14:textId="77777777" w:rsidR="00545235" w:rsidRDefault="00545235" w:rsidP="00195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F7AF3"/>
    <w:multiLevelType w:val="hybridMultilevel"/>
    <w:tmpl w:val="4F2CD6EA"/>
    <w:lvl w:ilvl="0" w:tplc="75886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29656E"/>
    <w:multiLevelType w:val="hybridMultilevel"/>
    <w:tmpl w:val="AAFC0D6E"/>
    <w:lvl w:ilvl="0" w:tplc="179C3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80856820">
    <w:abstractNumId w:val="0"/>
  </w:num>
  <w:num w:numId="2" w16cid:durableId="1305311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D83"/>
    <w:rsid w:val="00140D00"/>
    <w:rsid w:val="001953D6"/>
    <w:rsid w:val="001D36E8"/>
    <w:rsid w:val="001E33A6"/>
    <w:rsid w:val="002602B1"/>
    <w:rsid w:val="003B2ED4"/>
    <w:rsid w:val="003C4B39"/>
    <w:rsid w:val="003E36E4"/>
    <w:rsid w:val="00531731"/>
    <w:rsid w:val="00545235"/>
    <w:rsid w:val="005C3C65"/>
    <w:rsid w:val="00684781"/>
    <w:rsid w:val="006F63D0"/>
    <w:rsid w:val="007C6D83"/>
    <w:rsid w:val="0092199D"/>
    <w:rsid w:val="00A32878"/>
    <w:rsid w:val="00A94852"/>
    <w:rsid w:val="00B347FD"/>
    <w:rsid w:val="00B36124"/>
    <w:rsid w:val="00B77548"/>
    <w:rsid w:val="00C503B7"/>
    <w:rsid w:val="00C5524F"/>
    <w:rsid w:val="00E91E50"/>
    <w:rsid w:val="00E9578B"/>
    <w:rsid w:val="00ED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876003D"/>
  <w15:docId w15:val="{2ECD0521-9CAB-4F31-8E65-63BF66DB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2B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E36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E36E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95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953D6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95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953D6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93F2-8ACE-487A-A652-09FD4E9F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關紫欣</cp:lastModifiedBy>
  <cp:revision>20</cp:revision>
  <cp:lastPrinted>2017-11-13T11:18:00Z</cp:lastPrinted>
  <dcterms:created xsi:type="dcterms:W3CDTF">2015-06-16T02:47:00Z</dcterms:created>
  <dcterms:modified xsi:type="dcterms:W3CDTF">2023-11-27T07:28:00Z</dcterms:modified>
</cp:coreProperties>
</file>